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1D038C">
        <w:rPr>
          <w:rFonts w:ascii="Minion Pro" w:hAnsi="Minion Pro"/>
        </w:rPr>
        <w:t xml:space="preserve">Lakukan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secara digital dengan menggunakan fitur </w:t>
      </w:r>
      <w:proofErr w:type="spellStart"/>
      <w:r w:rsidRPr="001D038C">
        <w:rPr>
          <w:rFonts w:ascii="Minion Pro" w:hAnsi="Minion Pro"/>
          <w:i/>
        </w:rPr>
        <w:t>Review</w:t>
      </w:r>
      <w:proofErr w:type="spellEnd"/>
      <w:r w:rsidRPr="001D038C">
        <w:rPr>
          <w:rFonts w:ascii="Minion Pro" w:hAnsi="Minion Pro"/>
        </w:rPr>
        <w:t xml:space="preserve"> (Peninjauan) pada aplikasi Word. Aktifkan </w:t>
      </w:r>
      <w:proofErr w:type="spellStart"/>
      <w:r w:rsidRPr="001D038C">
        <w:rPr>
          <w:rFonts w:ascii="Minion Pro" w:hAnsi="Minion Pro"/>
          <w:i/>
        </w:rPr>
        <w:t>Track</w:t>
      </w:r>
      <w:proofErr w:type="spellEnd"/>
      <w:r w:rsidRPr="001D038C">
        <w:rPr>
          <w:rFonts w:ascii="Minion Pro" w:hAnsi="Minion Pro"/>
          <w:i/>
        </w:rPr>
        <w:t xml:space="preserve"> </w:t>
      </w:r>
      <w:proofErr w:type="spellStart"/>
      <w:r w:rsidRPr="001D038C">
        <w:rPr>
          <w:rFonts w:ascii="Minion Pro" w:hAnsi="Minion Pro"/>
          <w:i/>
        </w:rPr>
        <w:t>Changes</w:t>
      </w:r>
      <w:proofErr w:type="spellEnd"/>
      <w:r w:rsidRPr="001D038C">
        <w:rPr>
          <w:rFonts w:ascii="Minion Pro" w:hAnsi="Minion Pro"/>
        </w:rPr>
        <w:t xml:space="preserve"> untuk menandai perbaikan yang Anda lakukan. </w:t>
      </w:r>
      <w:bookmarkStart w:id="0" w:name="_GoBack"/>
      <w:bookmarkEnd w:id="0"/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r>
              <w:lastRenderedPageBreak/>
              <w:t xml:space="preserve">Pembelajaran di Era "Revolusi Industri 4.0" bagi Anak Usia Dini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leh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FB49B0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" w:author="G. Ayu" w:date="2020-09-05T09:4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ini kita berada pada zona industri yang sangat </w:t>
            </w:r>
            <w:del w:id="2" w:author="G. Ayu" w:date="2020-09-05T09:49:00Z">
              <w:r w:rsidRPr="00EC6F38" w:rsidDel="00FB49B0">
                <w:rPr>
                  <w:rFonts w:ascii="Times New Roman" w:eastAsia="Times New Roman" w:hAnsi="Times New Roman" w:cs="Times New Roman"/>
                  <w:szCs w:val="24"/>
                </w:rPr>
                <w:delText>extream</w:delText>
              </w:r>
            </w:del>
            <w:ins w:id="3" w:author="G. Ayu" w:date="2020-09-05T09:49:00Z">
              <w:r w:rsidR="00FB49B0">
                <w:rPr>
                  <w:rFonts w:ascii="Times New Roman" w:eastAsia="Times New Roman" w:hAnsi="Times New Roman" w:cs="Times New Roman"/>
                  <w:szCs w:val="24"/>
                </w:rPr>
                <w:t>ekstrem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Industri yang tiap menit bahkan detik dia akan berubah semakin maju, yang sering kita sebut dengan revolusi </w:t>
            </w:r>
            <w:del w:id="4" w:author="G. Ayu" w:date="2020-09-05T09:49:00Z">
              <w:r w:rsidRPr="00EC6F38" w:rsidDel="00FB49B0">
                <w:rPr>
                  <w:rFonts w:ascii="Times New Roman" w:eastAsia="Times New Roman" w:hAnsi="Times New Roman" w:cs="Times New Roman"/>
                  <w:szCs w:val="24"/>
                </w:rPr>
                <w:delText xml:space="preserve">industry </w:delText>
              </w:r>
            </w:del>
            <w:ins w:id="5" w:author="G. Ayu" w:date="2020-09-05T09:49:00Z">
              <w:r w:rsidR="00FB49B0" w:rsidRPr="00EC6F38">
                <w:rPr>
                  <w:rFonts w:ascii="Times New Roman" w:eastAsia="Times New Roman" w:hAnsi="Times New Roman" w:cs="Times New Roman"/>
                  <w:szCs w:val="24"/>
                </w:rPr>
                <w:t>industr</w:t>
              </w:r>
              <w:r w:rsidR="00FB49B0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  <w:r w:rsidR="00FB49B0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4.0. Istilah yang masih jarang kita dengar bahkan banyak yang masih awam.</w:t>
            </w:r>
          </w:p>
          <w:p w:rsidR="00125355" w:rsidRPr="00EC6F38" w:rsidRDefault="00125355" w:rsidP="00FB49B0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" w:author="G. Ayu" w:date="2020-09-05T09:4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Bagi pendidik maupun peserta didik hari ini kita di</w:t>
            </w:r>
            <w:del w:id="7" w:author="G. Ayu" w:date="2020-09-05T09:50:00Z">
              <w:r w:rsidRPr="00EC6F38" w:rsidDel="00FB49B0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iapkan untuk memasuki dunia kerja namun bukan lagi </w:t>
            </w:r>
            <w:del w:id="8" w:author="G. Ayu" w:date="2020-09-05T09:50:00Z">
              <w:r w:rsidRPr="00EC6F38" w:rsidDel="00FB49B0">
                <w:rPr>
                  <w:rFonts w:ascii="Times New Roman" w:eastAsia="Times New Roman" w:hAnsi="Times New Roman" w:cs="Times New Roman"/>
                  <w:szCs w:val="24"/>
                </w:rPr>
                <w:delText>perkerja</w:delText>
              </w:r>
            </w:del>
            <w:ins w:id="9" w:author="G. Ayu" w:date="2020-09-05T09:50:00Z">
              <w:r w:rsidR="00FB49B0" w:rsidRPr="00EC6F38">
                <w:rPr>
                  <w:rFonts w:ascii="Times New Roman" w:eastAsia="Times New Roman" w:hAnsi="Times New Roman" w:cs="Times New Roman"/>
                  <w:szCs w:val="24"/>
                </w:rPr>
                <w:t>pekerja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, tetapi kita di</w:t>
            </w:r>
            <w:del w:id="10" w:author="G. Ayu" w:date="2020-09-05T09:50:00Z">
              <w:r w:rsidRPr="00EC6F38" w:rsidDel="00FB49B0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 untuk membuat lapangan kerja baru yang belum tercipta, dengan menggunakan kemampuan teknologi dan ide kreatif kita.</w:t>
            </w:r>
          </w:p>
          <w:p w:rsidR="00125355" w:rsidRPr="00EC6F38" w:rsidRDefault="00125355" w:rsidP="00FB49B0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1" w:author="G. Ayu" w:date="2020-09-05T09:4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 4.0 adalah suatu program yang di</w:t>
            </w:r>
            <w:del w:id="12" w:author="G. Ayu" w:date="2020-09-05T09:50:00Z">
              <w:r w:rsidRPr="00EC6F38" w:rsidDel="00FB49B0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at untuk mewujudkan pendidikan yang cerdas dan kreatif. Tujuan dari terciptanya pendidikan 4.0 ini adalah peningkatan dan pemerataan pendidikan, dengan cara mem</w:t>
            </w:r>
            <w:ins w:id="13" w:author="G. Ayu" w:date="2020-09-05T09:50:00Z">
              <w:r w:rsidR="00FB49B0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rluas akses dan memanfaatkan teknologi.</w:t>
            </w:r>
          </w:p>
          <w:p w:rsidR="00125355" w:rsidRPr="00EC6F38" w:rsidRDefault="00125355" w:rsidP="00FB49B0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4" w:author="G. Ayu" w:date="2020-09-05T09:4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Tidak hanya itu pendidikan 4.0 menghasilkan 4 aspek yang sangat di butuhkan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i yaitu kolaboratif, komunikatif, berfikir kritis, kreatif. Mengapa demikian pendidikan 4.0 ini hari ini sedang gencar-gencarny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5" w:author="G. Ayu" w:date="2020-09-05T09:50:00Z">
              <w:r w:rsidRPr="00EC6F38" w:rsidDel="00FB49B0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, karena di era ini kita harus mempersiapkan diri atau generasi muda untuk memasuki dunia revolusi industri 4.0.</w:t>
            </w:r>
          </w:p>
          <w:p w:rsidR="00125355" w:rsidRPr="00EC6F38" w:rsidRDefault="00125355" w:rsidP="00FB49B0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6" w:author="G. Ayu" w:date="2020-09-05T09:4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Karakteristik </w:t>
            </w:r>
            <w:r w:rsidR="002201AD"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4.0</w:t>
            </w:r>
          </w:p>
          <w:p w:rsidR="00125355" w:rsidRPr="00EC6F38" w:rsidRDefault="00125355" w:rsidP="00FB49B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7" w:author="G. Ayu" w:date="2020-09-05T09:4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 belajar sesuai dengan kemampuan dan minat/kebutuhan siswa.</w:t>
            </w:r>
          </w:p>
          <w:p w:rsidR="00125355" w:rsidRPr="00EC6F38" w:rsidRDefault="00125355" w:rsidP="00FB49B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8" w:author="G. Ayu" w:date="2020-09-05T09:4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del w:id="19" w:author="G. Ayu" w:date="2020-09-05T09:51:00Z">
              <w:r w:rsidRPr="00EC6F38" w:rsidDel="00FB49B0">
                <w:rPr>
                  <w:rFonts w:ascii="Times New Roman" w:eastAsia="Times New Roman" w:hAnsi="Times New Roman" w:cs="Times New Roman"/>
                  <w:szCs w:val="24"/>
                </w:rPr>
                <w:delText xml:space="preserve">tahab </w:delText>
              </w:r>
            </w:del>
            <w:ins w:id="20" w:author="G. Ayu" w:date="2020-09-05T09:51:00Z">
              <w:r w:rsidR="00FB49B0" w:rsidRPr="00EC6F38">
                <w:rPr>
                  <w:rFonts w:ascii="Times New Roman" w:eastAsia="Times New Roman" w:hAnsi="Times New Roman" w:cs="Times New Roman"/>
                  <w:szCs w:val="24"/>
                </w:rPr>
                <w:t>taha</w:t>
              </w:r>
              <w:r w:rsidR="00FB49B0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  <w:r w:rsidR="00FB49B0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ini guru di tutut untuk merancang pembelajaran sesuai dengan minat dan bakat/kebutuhan siswa.</w:t>
            </w:r>
          </w:p>
          <w:p w:rsidR="00125355" w:rsidRPr="00EC6F38" w:rsidRDefault="00125355" w:rsidP="00FB49B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1" w:author="G. Ayu" w:date="2020-09-05T09:4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 penilaian formatif.</w:t>
            </w:r>
          </w:p>
          <w:p w:rsidR="00125355" w:rsidRPr="00EC6F38" w:rsidRDefault="00125355" w:rsidP="00FB49B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2" w:author="G. Ayu" w:date="2020-09-05T09:4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Yaitu guru di sini di tuntut untuk membantu si</w:t>
            </w:r>
            <w:ins w:id="23" w:author="G. Ayu" w:date="2020-09-05T09:51:00Z">
              <w:r w:rsidR="00FB49B0">
                <w:rPr>
                  <w:rFonts w:ascii="Times New Roman" w:eastAsia="Times New Roman" w:hAnsi="Times New Roman" w:cs="Times New Roman"/>
                  <w:szCs w:val="24"/>
                </w:rPr>
                <w:t>s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wa dalam mencari kemampuan dan bakat siswa.</w:t>
            </w:r>
          </w:p>
          <w:p w:rsidR="00125355" w:rsidRPr="00EC6F38" w:rsidRDefault="00125355" w:rsidP="00FB49B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4" w:author="G. Ayu" w:date="2020-09-05T09:4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 guru sebagai mentor.</w:t>
            </w:r>
          </w:p>
          <w:p w:rsidR="00125355" w:rsidRPr="00EC6F38" w:rsidRDefault="00125355" w:rsidP="00FB49B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5" w:author="G. Ayu" w:date="2020-09-05T09:4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Guri dilatih untuk mengembangkan kurikulum dan memberikan kebebasan untuk menentukan cara belajar mengajar siswa.</w:t>
            </w:r>
          </w:p>
          <w:p w:rsidR="00125355" w:rsidRPr="00EC6F38" w:rsidRDefault="00125355" w:rsidP="00FB49B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6" w:author="G. Ayu" w:date="2020-09-05T09:4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 profesi guru.</w:t>
            </w:r>
          </w:p>
          <w:p w:rsidR="00125355" w:rsidRPr="00EC6F38" w:rsidRDefault="00125355" w:rsidP="00FB49B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7" w:author="G. Ayu" w:date="2020-09-05T09:4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mana guru sebagai pendidik di era 4.0 maka guru tidak boleh menetap dengan satu strata, harus selalu berkembang agar dapat mengajarkan pendidikan sesuai deng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B49B0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8" w:author="G. Ayu" w:date="2020-09-05T09:4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del w:id="29" w:author="G. Ayu" w:date="2020-09-05T09:51:00Z">
              <w:r w:rsidRPr="00EC6F38" w:rsidDel="00FB49B0">
                <w:rPr>
                  <w:rFonts w:ascii="Times New Roman" w:eastAsia="Times New Roman" w:hAnsi="Times New Roman" w:cs="Times New Roman"/>
                  <w:szCs w:val="24"/>
                </w:rPr>
                <w:delText> 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Di dalam pendidikan revolusi industri ini ada 5 aspek yang di tekankan pada proses pembelajaran yaitu:</w:t>
            </w:r>
          </w:p>
          <w:p w:rsidR="00125355" w:rsidRPr="00EC6F38" w:rsidRDefault="00125355" w:rsidP="00FB49B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0" w:author="G. Ayu" w:date="2020-09-05T09:49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</w:p>
          <w:p w:rsidR="00125355" w:rsidRPr="00EC6F38" w:rsidRDefault="00125355" w:rsidP="00FB49B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1" w:author="G. Ayu" w:date="2020-09-05T09:49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</w:p>
          <w:p w:rsidR="00125355" w:rsidRPr="00EC6F38" w:rsidRDefault="00125355" w:rsidP="00FB49B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2" w:author="G. Ayu" w:date="2020-09-05T09:49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</w:p>
          <w:p w:rsidR="00125355" w:rsidRPr="00EC6F38" w:rsidRDefault="00125355" w:rsidP="00FB49B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3" w:author="G. Ayu" w:date="2020-09-05T09:49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</w:p>
          <w:p w:rsidR="00125355" w:rsidRPr="00EC6F38" w:rsidRDefault="00125355" w:rsidP="00FB49B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4" w:author="G. Ayu" w:date="2020-09-05T09:49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</w:p>
          <w:p w:rsidR="00125355" w:rsidRPr="00EC6F38" w:rsidRDefault="00125355" w:rsidP="00FB49B0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5" w:author="G. Ayu" w:date="2020-09-05T09:4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dasarnya kita bisa lihat proses mengamati dan memahami ini sebenarnya jadi satu kesatuan, pada proses mengamati dan memahami kita bisa memiliki pikiran yang kritis.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 kritis sangat di butuhkan karena dengan pikiran yang kritis maka akan timbul sebuah ide atau gagasan.</w:t>
            </w:r>
          </w:p>
          <w:p w:rsidR="00125355" w:rsidRPr="00EC6F38" w:rsidRDefault="00125355" w:rsidP="00FB49B0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6" w:author="G. Ayu" w:date="2020-09-05T09:4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Dari gagasan yang m</w:t>
            </w:r>
            <w:ins w:id="37" w:author="G. Ayu" w:date="2020-09-05T09:52:00Z">
              <w:r w:rsidR="002201AD">
                <w:rPr>
                  <w:rFonts w:ascii="Times New Roman" w:eastAsia="Times New Roman" w:hAnsi="Times New Roman" w:cs="Times New Roman"/>
                  <w:szCs w:val="24"/>
                </w:rPr>
                <w:t>un</w:t>
              </w:r>
            </w:ins>
            <w:del w:id="38" w:author="G. Ayu" w:date="2020-09-05T09:52:00Z">
              <w:r w:rsidRPr="00EC6F38" w:rsidDel="002201AD">
                <w:rPr>
                  <w:rFonts w:ascii="Times New Roman" w:eastAsia="Times New Roman" w:hAnsi="Times New Roman" w:cs="Times New Roman"/>
                  <w:szCs w:val="24"/>
                </w:rPr>
                <w:delText>u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cul dari pemikiran kritis tadi maka proses selanjutnya yaitu mencoba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revolusi 4.0 ini lebih banyak </w:t>
            </w:r>
            <w:del w:id="39" w:author="G. Ayu" w:date="2020-09-05T09:51:00Z">
              <w:r w:rsidRPr="00EC6F38" w:rsidDel="00FB49B0">
                <w:rPr>
                  <w:rFonts w:ascii="Times New Roman" w:eastAsia="Times New Roman" w:hAnsi="Times New Roman" w:cs="Times New Roman"/>
                  <w:szCs w:val="24"/>
                </w:rPr>
                <w:delText xml:space="preserve">praktek </w:delText>
              </w:r>
            </w:del>
            <w:ins w:id="40" w:author="G. Ayu" w:date="2020-09-05T09:51:00Z">
              <w:r w:rsidR="00FB49B0" w:rsidRPr="00EC6F38">
                <w:rPr>
                  <w:rFonts w:ascii="Times New Roman" w:eastAsia="Times New Roman" w:hAnsi="Times New Roman" w:cs="Times New Roman"/>
                  <w:szCs w:val="24"/>
                </w:rPr>
                <w:t>prakt</w:t>
              </w:r>
              <w:r w:rsidR="00FB49B0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  <w:r w:rsidR="00FB49B0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k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 lebih menyiapkan anak pada bagaimana kita menumbuhkan ide baru atau gagasan.</w:t>
            </w:r>
          </w:p>
          <w:p w:rsidR="00125355" w:rsidRPr="00EC6F38" w:rsidRDefault="00125355" w:rsidP="00FB49B0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1" w:author="G. Ayu" w:date="2020-09-05T09:4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etelah proses mencoba proses selanjutnya yaitu mendiskusikan. Mendiskusikan di sini bukan hanya satu atau dua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banyak kolaborasi komunikasi dengan banyak orang. Hal ini dilakukan karena banyak pandangan yang berbeda atau ide-ide yang baru akan muncul.</w:t>
            </w:r>
          </w:p>
          <w:p w:rsidR="00125355" w:rsidRPr="00EC6F38" w:rsidRDefault="00125355" w:rsidP="00FB49B0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2" w:author="G. Ayu" w:date="2020-09-05T09:4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Yang tera</w:t>
            </w:r>
            <w:ins w:id="43" w:author="G. Ayu" w:date="2020-09-05T09:52:00Z">
              <w:r w:rsidR="00FB49B0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hir adalah melakukan penelitian, tuntutan 4.0 ini adalah kreatif dan inovatif. Dengan melakukan penelitian kita bisa lihat proses kreatif dan inovatif kita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55"/>
    <w:rsid w:val="0012251A"/>
    <w:rsid w:val="00125355"/>
    <w:rsid w:val="001D038C"/>
    <w:rsid w:val="002201AD"/>
    <w:rsid w:val="00240407"/>
    <w:rsid w:val="0042167F"/>
    <w:rsid w:val="00737E0D"/>
    <w:rsid w:val="00924DF5"/>
    <w:rsid w:val="00D07C18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  <w:lang w:val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B0"/>
    <w:rPr>
      <w:rFonts w:ascii="Tahoma" w:hAnsi="Tahoma" w:cs="Tahoma"/>
      <w:sz w:val="16"/>
      <w:szCs w:val="16"/>
      <w:lang w:val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  <w:lang w:val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B0"/>
    <w:rPr>
      <w:rFonts w:ascii="Tahoma" w:hAnsi="Tahoma" w:cs="Tahoma"/>
      <w:sz w:val="16"/>
      <w:szCs w:val="16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C907-8D1E-4717-9EA4-334E65F1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G. Ayu</cp:lastModifiedBy>
  <cp:revision>2</cp:revision>
  <dcterms:created xsi:type="dcterms:W3CDTF">2020-09-05T02:53:00Z</dcterms:created>
  <dcterms:modified xsi:type="dcterms:W3CDTF">2020-09-05T02:53:00Z</dcterms:modified>
</cp:coreProperties>
</file>